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16" w:rsidRPr="00C10DB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092C16" w:rsidRPr="004005F9" w:rsidTr="00092C16">
        <w:tc>
          <w:tcPr>
            <w:tcW w:w="10173" w:type="dxa"/>
          </w:tcPr>
          <w:p w:rsidR="00092C16" w:rsidRPr="004005F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092C16" w:rsidRPr="004005F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орского </w:t>
            </w: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092C16" w:rsidRPr="007B7330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86B88" w:rsidRPr="00F8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13 № 2340/10</w:t>
            </w:r>
            <w:bookmarkStart w:id="0" w:name="_GoBack"/>
            <w:bookmarkEnd w:id="0"/>
          </w:p>
          <w:p w:rsidR="00092C16" w:rsidRPr="004005F9" w:rsidRDefault="00092C16" w:rsidP="00092C16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ГО МУНИЦИПАЛЬНОГО РАЙОНАНА 2014 – 2018 ГОДЫ</w:t>
      </w: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92C16" w:rsidRPr="00856CE2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288"/>
      <w:bookmarkEnd w:id="1"/>
      <w:r w:rsidRPr="00856C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</w:p>
    <w:p w:rsidR="00092C16" w:rsidRPr="00856CE2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CE2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Красногорского муниципального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6CE2">
        <w:rPr>
          <w:rFonts w:ascii="Times New Roman" w:eastAsia="Calibri" w:hAnsi="Times New Roman" w:cs="Times New Roman"/>
          <w:b/>
          <w:sz w:val="28"/>
          <w:szCs w:val="28"/>
        </w:rPr>
        <w:t>на 2014 – 2018 годы</w:t>
      </w:r>
    </w:p>
    <w:p w:rsidR="00092C16" w:rsidRPr="00A145DC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CE2">
        <w:rPr>
          <w:rFonts w:ascii="Times New Roman" w:eastAsia="Calibri" w:hAnsi="Times New Roman" w:cs="Times New Roman"/>
          <w:b/>
          <w:sz w:val="28"/>
          <w:szCs w:val="28"/>
        </w:rPr>
        <w:t>«Развитие малого и среднего предпринимательства»</w:t>
      </w:r>
    </w:p>
    <w:p w:rsidR="00092C16" w:rsidRPr="00856CE2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4"/>
        <w:gridCol w:w="1843"/>
        <w:gridCol w:w="1843"/>
        <w:gridCol w:w="1984"/>
        <w:gridCol w:w="1560"/>
        <w:gridCol w:w="1701"/>
        <w:gridCol w:w="1559"/>
      </w:tblGrid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ая программа Красногорского муниципального района на 2014 – 2018 годы «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(далее – Программа)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муниципальной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85C18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онкурентоспособности малого и среднего предпринимательства в приоритетных отраслях экономики Красногорского муниципального района за счёт создания благоприятных условий для развития предпринимательской деятельности.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муниципальной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3C6CF2" w:rsidP="003C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 обе</w:t>
            </w:r>
            <w:r w:rsidR="003F7A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чения</w:t>
            </w:r>
            <w:r w:rsidR="00092C16" w:rsidRPr="003C6C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ступности производственной и высокотехнологической инфраструктуры для субъектов малого и среднего предпринимательства.</w:t>
            </w:r>
          </w:p>
          <w:p w:rsidR="00092C16" w:rsidRPr="00A85C18" w:rsidRDefault="003F7AE0" w:rsidP="003F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Увеличение доли оборота малых и средних предприятий в общем обороте по полному кругу предприятий Красногорского муниципального района.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й заказчик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Красногорского муниципального района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и реализации       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муниципальной прог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ммы 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 – 2018годы</w:t>
            </w:r>
          </w:p>
        </w:tc>
      </w:tr>
      <w:tr w:rsidR="00092C16" w:rsidRPr="00856CE2" w:rsidTr="00092C16">
        <w:trPr>
          <w:trHeight w:val="562"/>
          <w:tblCellSpacing w:w="5" w:type="nil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,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в том числе по годам: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ходы (тыс. рублей)</w:t>
            </w:r>
          </w:p>
        </w:tc>
      </w:tr>
      <w:tr w:rsidR="00092C16" w:rsidRPr="00856CE2" w:rsidTr="00092C16">
        <w:trPr>
          <w:trHeight w:val="692"/>
          <w:tblCellSpacing w:w="5" w:type="nil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5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B2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6C37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6C377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B20AA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13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алее также - Бюджет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B2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7136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6C37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</w:t>
            </w:r>
            <w:r w:rsidR="00B20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6C377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B20AA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092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13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а бюджета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Московской области   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также - Бюджет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44,8</w:t>
            </w:r>
          </w:p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0</w:t>
            </w:r>
          </w:p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2C16" w:rsidRPr="00856CE2" w:rsidTr="00092C16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бюджета Российской Федерации (далее также – Федераль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227,2</w:t>
            </w:r>
          </w:p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2C16" w:rsidRPr="00856CE2" w:rsidTr="00092C16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руг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2C16" w:rsidRPr="00856CE2" w:rsidTr="00092C16">
        <w:trPr>
          <w:trHeight w:val="6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ируемые результаты 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реализации муниципальной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8 году должен составить 103,5 % по отношению к базовому периоду;</w:t>
            </w:r>
          </w:p>
          <w:p w:rsidR="00092C16" w:rsidRPr="00833824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ъектов инфраструктуры поддержки субъектов малого и среднего предпринимательства в области инноваций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а увеличится до 12 единиц;</w:t>
            </w:r>
          </w:p>
          <w:p w:rsidR="00092C16" w:rsidRPr="00833824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>Доля оборота малых и средних предприятий в общем обороте по полному кругу предприят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ит 26,99 %;</w:t>
            </w:r>
          </w:p>
          <w:p w:rsidR="00092C16" w:rsidRPr="00FA1A9C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объёма инвестиций в основной капитал малых пред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18 году увеличится до 115,5 % по отношению к базовому периоду;</w:t>
            </w:r>
          </w:p>
          <w:p w:rsidR="00092C16" w:rsidRPr="00FA1A9C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С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убъектами малого и среднего предпринимательства, получившими поддерж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удет создано 71 рабочее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за период 2014 – 2018 г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092C16" w:rsidRPr="00FA1A9C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на 26,75 %;</w:t>
            </w:r>
          </w:p>
          <w:p w:rsidR="00092C16" w:rsidRPr="00FA1A9C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 работников малых и средних предприят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18 году составит 29 326 рублей;</w:t>
            </w:r>
          </w:p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ёте на 1 тысячу человек на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до 34,68 %;</w:t>
            </w:r>
          </w:p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9. Количество вновь созданных предприятий малого и среднего бизнеса увеличится до 55 единиц за период 2014 – 2018 г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Количество субъектов малого и среднего предпринимательства, получивших государственную поддержку до конца 2018 года составит не менее 29.</w:t>
            </w:r>
          </w:p>
          <w:p w:rsidR="00B20AA2" w:rsidRDefault="006C377E" w:rsidP="00B2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20AA2">
              <w:rPr>
                <w:rFonts w:ascii="Times New Roman" w:eastAsia="Calibri" w:hAnsi="Times New Roman" w:cs="Times New Roman"/>
                <w:sz w:val="28"/>
                <w:szCs w:val="28"/>
              </w:rPr>
              <w:t>. Прирост количества субъектов малого и среднего пред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нимательства увеличится до 6,0</w:t>
            </w:r>
            <w:r w:rsidR="00B20AA2">
              <w:rPr>
                <w:rFonts w:ascii="Times New Roman" w:eastAsia="Calibri" w:hAnsi="Times New Roman" w:cs="Times New Roman"/>
                <w:sz w:val="28"/>
                <w:szCs w:val="28"/>
              </w:rPr>
              <w:t>% за период 2016-2018 г.</w:t>
            </w:r>
            <w:r w:rsidR="001C2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0AA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B20A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20AA2" w:rsidRPr="00856CE2" w:rsidRDefault="006C377E" w:rsidP="00B2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20AA2">
              <w:rPr>
                <w:rFonts w:ascii="Times New Roman" w:eastAsia="Calibri" w:hAnsi="Times New Roman" w:cs="Times New Roman"/>
                <w:sz w:val="28"/>
                <w:szCs w:val="28"/>
              </w:rPr>
              <w:t>. Количество привлеченных резидентов в индустриальные парки, те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парки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зон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до 64 единиц</w:t>
            </w:r>
            <w:r w:rsidR="00B20A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конца 2018 года.</w:t>
            </w:r>
          </w:p>
        </w:tc>
      </w:tr>
    </w:tbl>
    <w:p w:rsidR="00092C16" w:rsidRDefault="00092C16" w:rsidP="00092C16">
      <w:pPr>
        <w:spacing w:after="0" w:line="240" w:lineRule="auto"/>
        <w:sectPr w:rsidR="00092C16" w:rsidSect="00092C16">
          <w:footerReference w:type="default" r:id="rId9"/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092C16" w:rsidRPr="003B6DAC" w:rsidRDefault="00092C16" w:rsidP="00092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малого и среднего</w:t>
      </w:r>
    </w:p>
    <w:p w:rsidR="00092C16" w:rsidRPr="003B6DAC" w:rsidRDefault="00092C16" w:rsidP="00092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92C16" w:rsidRPr="003B6DAC" w:rsidRDefault="00092C16" w:rsidP="00092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 2012 году на территории Красногорского муниципального района осуществляли хозяйственную деятельность 2756 организаций и 3211 индивидуальных предпринимателя. 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лых и средних предприятий в 2012 году – 19 794 человека.</w:t>
      </w:r>
    </w:p>
    <w:p w:rsidR="00092C16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ых и средних предприятиях в 2012 году составила 24,2 тысяч рублей, что на 2,8% больше, чем 2011 году.</w:t>
      </w:r>
    </w:p>
    <w:p w:rsidR="00092C16" w:rsidRPr="00A145D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6DAC">
        <w:rPr>
          <w:rFonts w:ascii="Times New Roman" w:hAnsi="Times New Roman" w:cs="Times New Roman"/>
          <w:sz w:val="28"/>
          <w:szCs w:val="28"/>
        </w:rPr>
        <w:t xml:space="preserve">В 2012 году на 100 тысяч жителей района приходилось 1368 предприятий малого и среднего бизнеса. </w:t>
      </w:r>
    </w:p>
    <w:p w:rsidR="00092C16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6DAC">
        <w:rPr>
          <w:rFonts w:ascii="Times New Roman" w:hAnsi="Times New Roman" w:cs="Times New Roman"/>
          <w:sz w:val="28"/>
          <w:szCs w:val="28"/>
        </w:rPr>
        <w:t>Малое и среднее предпринимательство в район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район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данной программы.</w:t>
      </w: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За последние два года темпы роста численности субъектов малого и среднего предпринимательства в районе и количество созданных в малом бизнесе рабочих мест говорят о динамичном развитии этого сектора экономики. Анализ состояния малого и среднего предпринимательства в Красногорском муниципальном районе показал, что малое и среднее предпринимательство активно участвует в реализации социально-экономических планов развития района и по праву занимает одно из ведущих ме</w:t>
      </w:r>
      <w:proofErr w:type="gramStart"/>
      <w:r w:rsidRPr="003B6DAC">
        <w:rPr>
          <w:rFonts w:ascii="Times New Roman" w:hAnsi="Times New Roman" w:cs="Times New Roman"/>
          <w:sz w:val="28"/>
          <w:szCs w:val="28"/>
        </w:rPr>
        <w:t>ст в стр</w:t>
      </w:r>
      <w:proofErr w:type="gramEnd"/>
      <w:r w:rsidRPr="003B6DAC">
        <w:rPr>
          <w:rFonts w:ascii="Times New Roman" w:hAnsi="Times New Roman" w:cs="Times New Roman"/>
          <w:sz w:val="28"/>
          <w:szCs w:val="28"/>
        </w:rPr>
        <w:t>уктуре экономики Красногорского муниципального района.</w:t>
      </w: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Вместе с тем, достигнутый уровень развития малого и среднего предпринимательства в районе недостаточен с точки зрения требований рыночной экономики для обеспечения устойчив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Основная задача на этот и последующие годы – удержать положительные тенденции в развитии малого и среднего предпринимательства в районе.</w:t>
      </w: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Развитию малого и среднего предпринимательства в районе препятствуют следующие проблемы: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lastRenderedPageBreak/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 Красногорского муниципального района. Необходим комплексный и последовательный подход, рассчитанный 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092C16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942A2F" w:rsidRDefault="00942A2F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ритетными направлениями развития субъектов малого и среднего предпринимательства в Красногорском муниципальном районе являются:</w:t>
      </w:r>
    </w:p>
    <w:p w:rsidR="00942A2F" w:rsidRDefault="00942A2F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942A2F" w:rsidRDefault="00942A2F" w:rsidP="0094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убъектов малого и среднего предпринимательства, занятых в сфере бытового обслуживания, социального предпринимательства</w:t>
      </w:r>
      <w:r w:rsidR="00BE29D4">
        <w:rPr>
          <w:rFonts w:ascii="Times New Roman" w:hAnsi="Times New Roman" w:cs="Times New Roman"/>
          <w:sz w:val="28"/>
          <w:szCs w:val="28"/>
        </w:rPr>
        <w:t>;</w:t>
      </w:r>
    </w:p>
    <w:p w:rsidR="00BE29D4" w:rsidRDefault="00BE29D4" w:rsidP="0094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развитие инфраструктуры поддержки субъектов малого и среднего предпринимательства.</w:t>
      </w:r>
    </w:p>
    <w:p w:rsidR="00092C16" w:rsidRPr="00A145D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ординатором муниципальной программы Красногорского муниципального района на 2014-2018 годы «Развитие малого и среднего предпринимательства» является </w:t>
      </w:r>
      <w:r w:rsidR="00BE29D4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E29D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курирующий вопросы экономического </w:t>
      </w:r>
      <w:r w:rsidR="00BE29D4">
        <w:rPr>
          <w:rFonts w:ascii="Times New Roman" w:hAnsi="Times New Roman" w:cs="Times New Roman"/>
          <w:sz w:val="28"/>
          <w:szCs w:val="28"/>
        </w:rPr>
        <w:t xml:space="preserve">и территориального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92C16" w:rsidSect="00092C16"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092C16" w:rsidRPr="00C57FB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092C16" w:rsidRPr="00C57FB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4"/>
        <w:gridCol w:w="993"/>
        <w:gridCol w:w="3260"/>
        <w:gridCol w:w="992"/>
        <w:gridCol w:w="992"/>
        <w:gridCol w:w="851"/>
        <w:gridCol w:w="850"/>
        <w:gridCol w:w="851"/>
        <w:gridCol w:w="850"/>
        <w:gridCol w:w="851"/>
      </w:tblGrid>
      <w:tr w:rsidR="00092C16" w:rsidRPr="00C57FB6" w:rsidTr="00971B3E">
        <w:trPr>
          <w:trHeight w:val="9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и, 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правленные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ц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0" w:rsidRDefault="00092C16" w:rsidP="0017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й объем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вания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решение данной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дачи (тыс. руб.)</w:t>
            </w:r>
          </w:p>
          <w:p w:rsidR="00175F2C" w:rsidRPr="00A145DC" w:rsidRDefault="00175F2C" w:rsidP="0017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енные  и/или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ачественные  целевые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казатели,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з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щие  достижение целей и решение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овое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 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ло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заци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)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я по годам      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</w:tr>
      <w:tr w:rsidR="00971B3E" w:rsidRPr="00C57FB6" w:rsidTr="00971B3E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0" w:rsidRDefault="00092C16" w:rsidP="00F7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ругие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</w:t>
            </w:r>
          </w:p>
          <w:p w:rsidR="00175F2C" w:rsidRPr="00A145DC" w:rsidRDefault="00175F2C" w:rsidP="00F7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971B3E" w:rsidRPr="00C57FB6" w:rsidTr="00971B3E">
        <w:trPr>
          <w:trHeight w:val="207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A2" w:rsidRDefault="00B20AA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.</w:t>
            </w:r>
          </w:p>
          <w:p w:rsidR="00B20AA2" w:rsidRDefault="00B20AA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DA70CA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8</w:t>
            </w:r>
            <w:r w:rsidR="00092C16" w:rsidRPr="00DA7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Темп роста количества субъектов малого и среднего предпринимательства, осуществляющих 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3DF0" w:rsidRPr="00EF08CD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971B3E" w:rsidRPr="00C57FB6" w:rsidTr="00971B3E">
        <w:trPr>
          <w:trHeight w:val="14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  <w:p w:rsidR="00F73DF0" w:rsidRPr="00EF08CD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B3E" w:rsidRPr="00C57FB6" w:rsidTr="00971B3E">
        <w:trPr>
          <w:trHeight w:val="1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="007A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и оборота малых и средних предприятий в общем обороте по полному кругу </w:t>
            </w:r>
            <w:r w:rsidR="007A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ятий </w:t>
            </w: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горского муниципального района</w:t>
            </w:r>
            <w:r w:rsidR="007A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DA70CA" w:rsidRDefault="00FB3D3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8</w:t>
            </w:r>
            <w:r w:rsidR="00F73D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092C16" w:rsidRPr="00DA7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7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2</w:t>
            </w:r>
          </w:p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оборота малых и средних предприятий в общем обороте по полному кругу предприятий района;</w:t>
            </w:r>
          </w:p>
          <w:p w:rsidR="00F73DF0" w:rsidRPr="00DB7B6D" w:rsidRDefault="00F73DF0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A62B1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A62B1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A62B1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99</w:t>
            </w:r>
          </w:p>
        </w:tc>
      </w:tr>
      <w:tr w:rsidR="00971B3E" w:rsidRPr="00C57FB6" w:rsidTr="00971B3E">
        <w:trPr>
          <w:trHeight w:val="11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 роста объёма инвестиций в основной капитал малых предприятий</w:t>
            </w: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BA62B1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</w:tr>
      <w:tr w:rsidR="00971B3E" w:rsidRPr="00C57FB6" w:rsidTr="00971B3E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Число созданных рабочих мест субъектами малого и среднего предпринимательства, получившими поддержку</w:t>
            </w:r>
          </w:p>
          <w:p w:rsidR="00F73DF0" w:rsidRPr="00F56224" w:rsidRDefault="00F73DF0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BA62B1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71B3E" w:rsidRPr="00C57FB6" w:rsidTr="00971B3E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</w:p>
          <w:p w:rsidR="00F73DF0" w:rsidRPr="00F56224" w:rsidRDefault="00F73DF0" w:rsidP="00092C16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BA62B1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6,75</w:t>
            </w:r>
          </w:p>
        </w:tc>
      </w:tr>
      <w:tr w:rsidR="00971B3E" w:rsidRPr="00C57FB6" w:rsidTr="00971B3E">
        <w:trPr>
          <w:trHeight w:val="90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C" w:rsidRDefault="00092C16" w:rsidP="00971B3E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971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ёте на 1 тысячу человек населения </w:t>
            </w:r>
          </w:p>
          <w:p w:rsidR="00707E52" w:rsidRPr="00F56224" w:rsidRDefault="00707E52" w:rsidP="00971B3E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971B3E" w:rsidP="00971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68</w:t>
            </w:r>
          </w:p>
        </w:tc>
      </w:tr>
      <w:tr w:rsidR="00971B3E" w:rsidRPr="00C57FB6" w:rsidTr="00707E52">
        <w:trPr>
          <w:trHeight w:val="141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707E52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971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месячная заработная плата работников малых и средних п</w:t>
            </w:r>
            <w:r w:rsidR="00707E52">
              <w:rPr>
                <w:rFonts w:ascii="Times New Roman" w:eastAsia="Calibri" w:hAnsi="Times New Roman" w:cs="Times New Roman"/>
                <w:sz w:val="24"/>
                <w:szCs w:val="24"/>
              </w:rPr>
              <w:t>редприятий района</w:t>
            </w:r>
          </w:p>
          <w:p w:rsidR="00092C16" w:rsidRDefault="00092C16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971B3E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E" w:rsidRPr="00C44E7A" w:rsidRDefault="00971B3E" w:rsidP="00971B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26</w:t>
            </w:r>
          </w:p>
        </w:tc>
      </w:tr>
      <w:tr w:rsidR="00971B3E" w:rsidRPr="00C57FB6" w:rsidTr="00707E52">
        <w:trPr>
          <w:trHeight w:val="12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F73DF0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Количество вновь созданных предприятий малого и среднего </w:t>
            </w:r>
            <w:r w:rsidR="00F73DF0">
              <w:rPr>
                <w:rFonts w:ascii="Times New Roman" w:eastAsia="Calibri" w:hAnsi="Times New Roman" w:cs="Times New Roman"/>
                <w:sz w:val="24"/>
                <w:szCs w:val="24"/>
              </w:rPr>
              <w:t>бизнеса</w:t>
            </w:r>
          </w:p>
          <w:p w:rsidR="00707E52" w:rsidRDefault="00707E52" w:rsidP="00F73DF0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971B3E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92C16">
              <w:rPr>
                <w:rFonts w:ascii="Times New Roman" w:eastAsia="Calibri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71B3E" w:rsidRPr="00C57FB6" w:rsidTr="00971B3E">
        <w:trPr>
          <w:trHeight w:val="579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Количесто субъектов малого и среднего предпринимательства, получивших государственную поддержку</w:t>
            </w:r>
          </w:p>
          <w:p w:rsidR="00F73DF0" w:rsidRDefault="00F73DF0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971B3E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92C16">
              <w:rPr>
                <w:rFonts w:ascii="Times New Roman" w:eastAsia="Calibri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71B3E" w:rsidRPr="00C57FB6" w:rsidTr="00933CE6">
        <w:trPr>
          <w:trHeight w:val="579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Прирост</w:t>
            </w:r>
            <w:r w:rsidR="00497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78DC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F73DF0" w:rsidRDefault="00F73DF0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092C16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92C16"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33CE6" w:rsidRPr="00C57FB6" w:rsidTr="00971B3E">
        <w:trPr>
          <w:trHeight w:val="57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Default="00933CE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Pr="00571749" w:rsidRDefault="00933CE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Pr="007D6B1C" w:rsidRDefault="00933CE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Pr="007D6B1C" w:rsidRDefault="00933CE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Default="006C377E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14388">
              <w:rPr>
                <w:rFonts w:ascii="Times New Roman" w:eastAsia="Calibri" w:hAnsi="Times New Roman" w:cs="Times New Roman"/>
              </w:rPr>
              <w:t xml:space="preserve">Количество привлеченных резидентов в индустриальные парки, технопарки и </w:t>
            </w:r>
            <w:proofErr w:type="spellStart"/>
            <w:r w:rsidRPr="00714388">
              <w:rPr>
                <w:rFonts w:ascii="Times New Roman" w:eastAsia="Calibri" w:hAnsi="Times New Roman" w:cs="Times New Roman"/>
              </w:rPr>
              <w:t>промзон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Default="006C377E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Pr="00C44E7A" w:rsidRDefault="006C377E" w:rsidP="00092C1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</w:tbl>
    <w:p w:rsidR="00092C16" w:rsidRDefault="00092C16" w:rsidP="00092C16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92C16" w:rsidSect="00092C16"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092C16" w:rsidRDefault="00092C16" w:rsidP="00092C16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снование финансовых ресурсов, необходимых для реализации мероприятий Программы</w:t>
      </w:r>
    </w:p>
    <w:p w:rsidR="00092C16" w:rsidRDefault="00092C16" w:rsidP="00092C16">
      <w:pPr>
        <w:tabs>
          <w:tab w:val="left" w:pos="14601"/>
        </w:tabs>
        <w:spacing w:after="0" w:line="240" w:lineRule="auto"/>
        <w:ind w:right="-8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092C16" w:rsidRPr="000135BA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73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4"/>
        <w:gridCol w:w="3644"/>
        <w:gridCol w:w="992"/>
        <w:gridCol w:w="3602"/>
        <w:gridCol w:w="769"/>
        <w:gridCol w:w="709"/>
        <w:gridCol w:w="708"/>
        <w:gridCol w:w="720"/>
        <w:gridCol w:w="724"/>
        <w:gridCol w:w="769"/>
        <w:gridCol w:w="1585"/>
        <w:gridCol w:w="1133"/>
        <w:gridCol w:w="1133"/>
      </w:tblGrid>
      <w:tr w:rsidR="00092C16" w:rsidRPr="00604B19" w:rsidTr="00092C16">
        <w:trPr>
          <w:gridAfter w:val="2"/>
          <w:wAfter w:w="2266" w:type="dxa"/>
          <w:trHeight w:val="1317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Наименование   </w:t>
            </w:r>
            <w:r w:rsidRPr="00604B19">
              <w:rPr>
                <w:sz w:val="24"/>
                <w:szCs w:val="24"/>
              </w:rPr>
              <w:br/>
              <w:t xml:space="preserve">мероприятия программы   </w:t>
            </w:r>
            <w:r w:rsidRPr="00604B19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2C16" w:rsidRPr="00604B19" w:rsidRDefault="00092C16" w:rsidP="00092C16">
            <w:pPr>
              <w:pStyle w:val="ConsPlusCell"/>
              <w:ind w:left="113" w:right="113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t>н</w:t>
            </w:r>
            <w:r w:rsidRPr="00604B19">
              <w:rPr>
                <w:sz w:val="24"/>
                <w:szCs w:val="24"/>
              </w:rPr>
              <w:t xml:space="preserve">ик        </w:t>
            </w:r>
            <w:r w:rsidRPr="00604B19">
              <w:rPr>
                <w:sz w:val="24"/>
                <w:szCs w:val="24"/>
              </w:rPr>
              <w:br/>
              <w:t>финан</w:t>
            </w:r>
            <w:r>
              <w:rPr>
                <w:sz w:val="24"/>
                <w:szCs w:val="24"/>
              </w:rPr>
              <w:t>с</w:t>
            </w:r>
            <w:r w:rsidRPr="00604B19">
              <w:rPr>
                <w:sz w:val="24"/>
                <w:szCs w:val="24"/>
              </w:rPr>
              <w:t>ирован</w:t>
            </w:r>
            <w:r>
              <w:rPr>
                <w:sz w:val="24"/>
                <w:szCs w:val="24"/>
              </w:rPr>
              <w:t>и</w:t>
            </w:r>
            <w:r w:rsidRPr="00604B19">
              <w:rPr>
                <w:sz w:val="24"/>
                <w:szCs w:val="24"/>
              </w:rPr>
              <w:t>я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Расчет необходимых </w:t>
            </w:r>
            <w:r w:rsidRPr="00604B19">
              <w:rPr>
                <w:sz w:val="24"/>
                <w:szCs w:val="24"/>
              </w:rPr>
              <w:br/>
              <w:t>финансовых ресурсов</w:t>
            </w:r>
            <w:r w:rsidRPr="00604B19">
              <w:rPr>
                <w:sz w:val="24"/>
                <w:szCs w:val="24"/>
              </w:rPr>
              <w:br/>
              <w:t xml:space="preserve">на реализацию      </w:t>
            </w:r>
            <w:r w:rsidRPr="00604B1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овых ресурсов, необходимых </w:t>
            </w:r>
            <w:r w:rsidRPr="00604B19">
              <w:rPr>
                <w:sz w:val="24"/>
                <w:szCs w:val="24"/>
              </w:rPr>
              <w:t xml:space="preserve">для реализации          </w:t>
            </w:r>
            <w:r w:rsidRPr="00604B19">
              <w:rPr>
                <w:sz w:val="24"/>
                <w:szCs w:val="24"/>
              </w:rPr>
              <w:br/>
              <w:t>мероприятия, в том числе</w:t>
            </w:r>
            <w:r w:rsidRPr="00604B19">
              <w:rPr>
                <w:sz w:val="24"/>
                <w:szCs w:val="24"/>
              </w:rPr>
              <w:br/>
              <w:t>по годам (тыс. руб.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pStyle w:val="ConsPlusCell"/>
              <w:ind w:right="-47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Эксплуа</w:t>
            </w:r>
            <w:r>
              <w:rPr>
                <w:sz w:val="24"/>
                <w:szCs w:val="24"/>
              </w:rPr>
              <w:t>т</w:t>
            </w:r>
            <w:r w:rsidRPr="00604B19">
              <w:rPr>
                <w:sz w:val="24"/>
                <w:szCs w:val="24"/>
              </w:rPr>
              <w:t xml:space="preserve">ационные      </w:t>
            </w:r>
            <w:r w:rsidRPr="00604B19">
              <w:rPr>
                <w:sz w:val="24"/>
                <w:szCs w:val="24"/>
              </w:rPr>
              <w:br/>
              <w:t>расходы, возникаю</w:t>
            </w:r>
            <w:r>
              <w:rPr>
                <w:sz w:val="24"/>
                <w:szCs w:val="24"/>
              </w:rPr>
              <w:t xml:space="preserve">щие в </w:t>
            </w:r>
            <w:r w:rsidRPr="00604B19">
              <w:rPr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>т</w:t>
            </w:r>
            <w:r w:rsidRPr="00604B19">
              <w:rPr>
                <w:sz w:val="24"/>
                <w:szCs w:val="24"/>
              </w:rPr>
              <w:t>ате реализа</w:t>
            </w:r>
            <w:r>
              <w:rPr>
                <w:sz w:val="24"/>
                <w:szCs w:val="24"/>
              </w:rPr>
              <w:t xml:space="preserve">ции </w:t>
            </w:r>
            <w:r w:rsidRPr="00604B19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п</w:t>
            </w:r>
            <w:r w:rsidRPr="00604B19">
              <w:rPr>
                <w:sz w:val="24"/>
                <w:szCs w:val="24"/>
              </w:rPr>
              <w:t>риятий</w:t>
            </w:r>
          </w:p>
          <w:p w:rsidR="00092C16" w:rsidRPr="00604B19" w:rsidRDefault="00092C16" w:rsidP="00092C16">
            <w:pPr>
              <w:pStyle w:val="ConsPlusCell"/>
              <w:ind w:right="-47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659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8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2212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алого и среднего предпринимательства на возмещение затрат, связанных с укреплением материально-технической базы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CF43F3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2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6C377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  <w:r w:rsidR="00092C16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6C377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092C16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2212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на возмещение за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 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 и предоставляющим в аренду помещения и рабочие места субъектам МСП за плату, размер которой ниже установленной для нежилых помещений, находящихся в муниципальной собствен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10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1650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конкурсной основе на развитие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ов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парков (включается в мероприятия Программ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и конкурсного отбора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3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, образующим инфраструктуру поддержки субъектов МСП на возмещение затрат, связанных с  ремонтом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, предоставленных в аренду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D5B1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запланированы на основании проектно-сметной документации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8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1260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.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Чемпионата Красногорского муниципального района - отборочного тура Чемпионата Московской области по парикмахерскому искусству, декоративной косметике и маникю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С=</w:t>
            </w:r>
            <w:proofErr w:type="spellStart"/>
            <w:r w:rsidRPr="00BD5B1A">
              <w:rPr>
                <w:sz w:val="24"/>
                <w:szCs w:val="24"/>
              </w:rPr>
              <w:t>НхМхПст</w:t>
            </w:r>
            <w:proofErr w:type="spellEnd"/>
            <w:r w:rsidRPr="00BD5B1A">
              <w:rPr>
                <w:sz w:val="24"/>
                <w:szCs w:val="24"/>
              </w:rPr>
              <w:t xml:space="preserve">, 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где: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 xml:space="preserve">Н-кол-во номинаций; М-кол-во призовых мест; </w:t>
            </w:r>
            <w:proofErr w:type="spellStart"/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-стоимость участия одного приз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(10500 руб.), но не более 30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4B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699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1.1.8.2. Предоставление субсидии некоммерческой организации для 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профессионального мастерства Красногорского муниципального района Московской области по парикмахерскому искусству и декоративной косметике – полуфинал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висимого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енства парикмахеров и стилист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С=</w:t>
            </w:r>
            <w:proofErr w:type="spellStart"/>
            <w:r w:rsidRPr="00BD5B1A">
              <w:rPr>
                <w:sz w:val="24"/>
                <w:szCs w:val="24"/>
              </w:rPr>
              <w:t>НхМхПст</w:t>
            </w:r>
            <w:proofErr w:type="spellEnd"/>
            <w:r w:rsidRPr="00BD5B1A">
              <w:rPr>
                <w:sz w:val="24"/>
                <w:szCs w:val="24"/>
              </w:rPr>
              <w:t xml:space="preserve">, 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где: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 xml:space="preserve">Н-кол-во номинаций; М-кол-во призовых мест; </w:t>
            </w:r>
            <w:proofErr w:type="spellStart"/>
            <w:r w:rsidRPr="00BD5B1A">
              <w:rPr>
                <w:sz w:val="24"/>
                <w:szCs w:val="24"/>
              </w:rPr>
              <w:t>Пст</w:t>
            </w:r>
            <w:proofErr w:type="spellEnd"/>
            <w:r w:rsidRPr="00BD5B1A">
              <w:rPr>
                <w:sz w:val="24"/>
                <w:szCs w:val="24"/>
              </w:rPr>
              <w:t>-стоимость участия одного призё</w:t>
            </w:r>
            <w:r>
              <w:rPr>
                <w:sz w:val="24"/>
                <w:szCs w:val="24"/>
              </w:rPr>
              <w:t>ра (10500 руб.), но не более 30</w:t>
            </w:r>
            <w:r w:rsidRPr="00BD5B1A">
              <w:rPr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9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, образ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инфраструктуру поддержки МСП, на возмещение затрат по обеспечению участия субъектов МСП рай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онкурсах Красногорского муниципального района, Московской</w:t>
            </w:r>
            <w:r w:rsidR="00B6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Российской Федераци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 субсидии: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(К х (Т+Ф))+</w:t>
            </w: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: К-кол-во участников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-стоимость тренингов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-стоимость формы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ортные расходы, но не более 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. на 1-ну организацию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3E7405" w:rsidRDefault="00092C16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для проведения обучения и переподготовки должностных лиц субъектов М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=К</w:t>
            </w:r>
            <w:r w:rsidR="00B65DA4">
              <w:rPr>
                <w:sz w:val="24"/>
                <w:szCs w:val="24"/>
              </w:rPr>
              <w:t xml:space="preserve"> </w:t>
            </w:r>
            <w:r w:rsidRPr="00BD5B1A">
              <w:rPr>
                <w:sz w:val="24"/>
                <w:szCs w:val="24"/>
              </w:rPr>
              <w:t>х</w:t>
            </w:r>
            <w:r w:rsidR="00B65DA4">
              <w:rPr>
                <w:sz w:val="24"/>
                <w:szCs w:val="24"/>
              </w:rPr>
              <w:t xml:space="preserve"> </w:t>
            </w:r>
            <w:proofErr w:type="spellStart"/>
            <w:r w:rsidRPr="00BD5B1A">
              <w:rPr>
                <w:sz w:val="24"/>
                <w:szCs w:val="24"/>
              </w:rPr>
              <w:t>Пст</w:t>
            </w:r>
            <w:proofErr w:type="spellEnd"/>
            <w:r w:rsidRPr="00BD5B1A">
              <w:rPr>
                <w:sz w:val="24"/>
                <w:szCs w:val="24"/>
              </w:rPr>
              <w:t xml:space="preserve">, </w:t>
            </w:r>
            <w:r w:rsidR="00B65DA4">
              <w:rPr>
                <w:sz w:val="24"/>
                <w:szCs w:val="24"/>
              </w:rPr>
              <w:t>где: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кол-во обучаемых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оимость обучения одного лица (3000 руб.), но не более 10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2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ий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х с разработкой проектно-сметной документации, выполнением ремонтно-строительных работ, приобретением строительных материалов с целью увеличения количества рабочих мест для субъектов М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CF43F3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9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выпуску информационно-рекламного каталога продукции и услуг субъектов МСП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1A" w:rsidRPr="00604B19" w:rsidRDefault="0030491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E2BD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й организации, образующей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СП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проведение конкурса детского творчества «Умелые ручки» социально-ориентированными субъектами МСП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1A" w:rsidRPr="00B65DA4" w:rsidRDefault="0030491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6D404D" w:rsidRDefault="00FB3D3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9039BC" w:rsidRDefault="00EE2BD6" w:rsidP="00FB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604B19" w:rsidRDefault="00EE2BD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E2BD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30491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ующей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С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я и установки информационных стендов в многофункциональных центрах для размещения информации предпринимателям </w:t>
            </w:r>
          </w:p>
          <w:p w:rsidR="00B65DA4" w:rsidRDefault="00B65DA4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1A" w:rsidRPr="003D2942" w:rsidRDefault="0030491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6D404D" w:rsidRDefault="00FB3D3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604B19" w:rsidRDefault="00EE2BD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8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E7405" w:rsidRDefault="00B65DA4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технопарк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нкубатор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 уплату процентов по кредитам, привлечённым в российских кредитных организациях, направленных на создание условий для развития субъектов МСП (разработка проектно-сметной документации, строительство, выполнение ремонтно-строительных работ и т. п.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404D" w:rsidRDefault="00FB3D3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0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Ч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программы обучения;</w:t>
            </w:r>
          </w:p>
          <w:p w:rsidR="00B65DA4" w:rsidRPr="00BB1E47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рошедших обучение.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Pr="00604B19" w:rsidRDefault="00B65DA4" w:rsidP="004E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A4" w:rsidRPr="00604B19" w:rsidTr="00092C16">
        <w:trPr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Ч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программы обучения;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рошедших обучение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65DA4" w:rsidRDefault="00B65DA4" w:rsidP="004E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45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и субъектам малого и среднего предпринимательства на возмещение затрат, связанных с участи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остроения и автомобиле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3774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5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C477B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5DA4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562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затрат индивидуальным предпринимателям или юридическим лицам, осуществляющим образовательную деятельность по образовательным программам дошкольного образования, а также присмотру и уходу за детьми в соответствии с законодательством Российской Федерации, затрат на реализацию проектов по созданию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Ср х Км х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: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 - содержание клиента (ребёнок, пенсионер и т. д.) в месяц; Км - количество месяцев (1 год);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лиентов, но не более 6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 на 1-ну организацию</w:t>
            </w:r>
            <w:proofErr w:type="gramEnd"/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C477B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5DA4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562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F94F8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F94F8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F94F8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F94F8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1167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й субъектам малого и среднего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н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затрат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оциального предпринимательства (детское дошкольное воспитание, спортивно-оздоровительная деятельность, медицинская деятельность, жилищное строительство, сфера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ется в мероприятия Программы на основании конкурсного отб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</w:p>
          <w:p w:rsidR="00B65DA4" w:rsidRPr="0033774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Ср х Км х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: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 - содержание клиента (ребёнок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нсионер и т. д.) в месяц; Км - количество месяцев (1 год);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лиентов, но не более 5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 на 1-ну организацию</w:t>
            </w:r>
            <w:proofErr w:type="gram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1254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3774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44E7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7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3774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E02E0E" w:rsidRDefault="00B65DA4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ственной безопас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убсидии по формуле:</w:t>
            </w:r>
          </w:p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Э+В+Г+К, где:</w:t>
            </w:r>
          </w:p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 - затраты на электроэнергию;</w:t>
            </w:r>
          </w:p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затраты на водоснабжение;</w:t>
            </w:r>
          </w:p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затраты на поставку природного газа;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траты на сырьё, но не более 4000 тыс. рублей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роцентов по кредитам, привлечённым в российских кредит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5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Pr="006D5AF5">
              <w:rPr>
                <w:rFonts w:ascii="Times New Roman" w:eastAsiaTheme="minorEastAsia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795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2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64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0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ервого взноса (аванса) при заключении договора лизинга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, но не более 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AB2BBF" w:rsidRDefault="00B65DA4" w:rsidP="00092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21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AB2BBF" w:rsidRDefault="00B65DA4" w:rsidP="00092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45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B28" w:rsidRPr="005A174A" w:rsidRDefault="00B65DA4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 (или) развития, и (или) модернизации прои</w:t>
            </w:r>
            <w:r w:rsidR="005A174A">
              <w:rPr>
                <w:rFonts w:ascii="Times New Roman" w:hAnsi="Times New Roman" w:cs="Times New Roman"/>
                <w:sz w:val="24"/>
                <w:szCs w:val="24"/>
              </w:rPr>
              <w:t>зводства товаров (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, но не более 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44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053B5A" w:rsidRDefault="00B65DA4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053B5A" w:rsidRDefault="00B65DA4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trHeight w:val="1125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053B5A" w:rsidRDefault="00B65DA4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053B5A" w:rsidRDefault="00B65DA4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97491D" w:rsidRPr="00604B19" w:rsidTr="00092C16">
        <w:trPr>
          <w:trHeight w:val="1125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м в текущем году на возмещение затрат по арендной плате площадей, арендованных в т</w:t>
            </w:r>
            <w:r w:rsidR="005A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парках и </w:t>
            </w:r>
            <w:proofErr w:type="gramStart"/>
            <w:r w:rsidR="005A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х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Pr="00604B19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Pr="00604B19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убсидий осуществляется в соответствии с заявками на возмещение затрат, но не более 200 тыс. рублей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Pr="00604B19" w:rsidRDefault="0097491D" w:rsidP="00FB3D3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7491D" w:rsidRDefault="0097491D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7491D" w:rsidRPr="00604B19" w:rsidRDefault="0097491D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092C16">
        <w:trPr>
          <w:trHeight w:val="1125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AB3346" w:rsidRDefault="005A174A" w:rsidP="00037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3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41" w:rsidRDefault="00041D41" w:rsidP="0004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на частичную компенсацию субъектам МСП затрат, связанных с проведением научно-исследовательских и опытно-конструкторских работ, приобретением оборудования, сертификацией продукции, закупкой отечественных материалов и комплектующих изделий для разработки и выпуска импортозамещающей продукции в машиностроении, приборостроении, автомобилестроении и других промышленных отраслях.</w:t>
            </w:r>
          </w:p>
          <w:p w:rsidR="00911BA1" w:rsidRPr="003D2942" w:rsidRDefault="00911BA1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092C16">
        <w:trPr>
          <w:trHeight w:val="1125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субъектам МСП, осуществляющим сельскохозяйственную деятельность</w:t>
            </w:r>
            <w:r w:rsidR="0030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крестьянско-фермерским хозяйства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частичное возмещение затрат, связанных с приобретением сельскохозяйственной техники (комбайн, трак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мо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ял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иц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уг и прочее навесное оборудование)</w:t>
            </w:r>
          </w:p>
          <w:p w:rsidR="0030491A" w:rsidRDefault="0030491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531B28">
        <w:trPr>
          <w:trHeight w:val="703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5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1A" w:rsidRPr="00604B19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</w:t>
            </w:r>
            <w:r w:rsidR="0004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ходу и присмотр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531B28">
        <w:trPr>
          <w:trHeight w:val="705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74A" w:rsidRPr="003D2942" w:rsidRDefault="005A174A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531B28">
        <w:trPr>
          <w:trHeight w:val="552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3D2942" w:rsidRDefault="005A174A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092C16">
        <w:trPr>
          <w:gridAfter w:val="2"/>
          <w:wAfter w:w="2266" w:type="dxa"/>
          <w:trHeight w:val="1304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субсидии некоммерческой организации для организации и проведения мероприятий, посвященных Дню предпринимателя</w:t>
            </w:r>
          </w:p>
          <w:p w:rsidR="005A174A" w:rsidRPr="001772D7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 Участие одного предпринимателя в празднике обходиться в 1700 руб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A174A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Ч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конс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</w:t>
            </w:r>
          </w:p>
          <w:p w:rsidR="005A174A" w:rsidRPr="001772D7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олучивших консультацию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Pr="00604B1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A174A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ется из следующих расходов 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З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го видеоролик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количество заявок на производство видеоролика</w:t>
            </w:r>
          </w:p>
          <w:p w:rsidR="005A174A" w:rsidRPr="009C4EC6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C16" w:rsidRPr="00AC296B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E13C2B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5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135"/>
        <w:gridCol w:w="2942"/>
        <w:gridCol w:w="154"/>
        <w:gridCol w:w="1540"/>
        <w:gridCol w:w="160"/>
        <w:gridCol w:w="832"/>
        <w:gridCol w:w="162"/>
        <w:gridCol w:w="690"/>
        <w:gridCol w:w="66"/>
        <w:gridCol w:w="142"/>
        <w:gridCol w:w="1078"/>
        <w:gridCol w:w="855"/>
        <w:gridCol w:w="855"/>
        <w:gridCol w:w="17"/>
        <w:gridCol w:w="838"/>
        <w:gridCol w:w="17"/>
        <w:gridCol w:w="840"/>
        <w:gridCol w:w="6"/>
        <w:gridCol w:w="849"/>
        <w:gridCol w:w="6"/>
        <w:gridCol w:w="15"/>
        <w:gridCol w:w="30"/>
        <w:gridCol w:w="827"/>
        <w:gridCol w:w="1422"/>
        <w:gridCol w:w="575"/>
      </w:tblGrid>
      <w:tr w:rsidR="00092C16" w:rsidRPr="00604B19" w:rsidTr="00C946C0">
        <w:trPr>
          <w:gridAfter w:val="1"/>
          <w:wAfter w:w="575" w:type="dxa"/>
          <w:trHeight w:val="320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тных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ур,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щих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ние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тия, с указанием  </w:t>
            </w:r>
            <w:r w:rsidR="00F366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ельных    </w:t>
            </w:r>
            <w:r w:rsidR="00F366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роков их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к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фин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ов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я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ме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ятия</w:t>
            </w: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и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ят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текущ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м году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(тыс.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уб.)</w:t>
            </w: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ероприятия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92C16" w:rsidRPr="00604B19" w:rsidTr="00C946C0">
        <w:trPr>
          <w:gridAfter w:val="1"/>
          <w:wAfter w:w="575" w:type="dxa"/>
          <w:trHeight w:val="1280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F36660">
        <w:trPr>
          <w:gridAfter w:val="1"/>
          <w:wAfter w:w="575" w:type="dxa"/>
          <w:cantSplit/>
          <w:trHeight w:val="455"/>
          <w:tblCellSpacing w:w="5" w:type="nil"/>
        </w:trPr>
        <w:tc>
          <w:tcPr>
            <w:tcW w:w="15168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F95F97" w:rsidRDefault="00092C16" w:rsidP="0062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95F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29444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</w:t>
            </w:r>
            <w:r w:rsidR="00B267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дственной и высокотехнологичн</w:t>
            </w:r>
            <w:r w:rsidRPr="0029444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й инфраструктуры для субъектов малого и среднего предпринимательства.</w:t>
            </w:r>
          </w:p>
        </w:tc>
      </w:tr>
      <w:tr w:rsidR="00F535D6" w:rsidRPr="00604B19" w:rsidTr="00F36660">
        <w:trPr>
          <w:gridAfter w:val="1"/>
          <w:wAfter w:w="575" w:type="dxa"/>
          <w:cantSplit/>
          <w:trHeight w:val="571"/>
          <w:tblCellSpacing w:w="5" w:type="nil"/>
        </w:trPr>
        <w:tc>
          <w:tcPr>
            <w:tcW w:w="85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6" w:rsidRPr="00F535D6" w:rsidRDefault="00F535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Pr="00D27302" w:rsidRDefault="00B5336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7778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76E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Default="00376E8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</w:t>
            </w:r>
            <w:r w:rsidR="0037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Pr="00D27302" w:rsidRDefault="00376E8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37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D6" w:rsidRPr="000C6FCD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37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Pr="00604B19" w:rsidRDefault="00F535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cantSplit/>
          <w:trHeight w:val="1761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B2264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226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 обеспечение условий для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рганизаций, обра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щих инфраструктуру поддержки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CF66F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CF66F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66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CF66F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66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0C6F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5</w:t>
            </w:r>
            <w:r w:rsidR="00092C16" w:rsidRPr="00D273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  <w:r w:rsidR="00092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376E8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  <w:r w:rsidR="00092C16" w:rsidRPr="00D2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92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16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092C16" w:rsidRPr="000C6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92C16" w:rsidRPr="00604B19" w:rsidTr="00041D41">
        <w:trPr>
          <w:gridAfter w:val="1"/>
          <w:wAfter w:w="575" w:type="dxa"/>
          <w:trHeight w:val="98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создания и развития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й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ующих инфраструктуру поддержки субъектов малого и среднего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(далее – МСП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зличных мероприятий, направленных на обеспечение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анного пунк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0C6F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экономическ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го развития</w:t>
            </w:r>
          </w:p>
        </w:tc>
      </w:tr>
      <w:tr w:rsidR="00092C16" w:rsidRPr="00604B19" w:rsidTr="00041D41">
        <w:trPr>
          <w:gridAfter w:val="1"/>
          <w:wAfter w:w="575" w:type="dxa"/>
          <w:trHeight w:val="2184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алого и среднего предпринимательства на возмещение затрат, связанных с укреплением материально-технической базы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влении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бсидии; 2.Проведение отбора заявок на предоставление субсидии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  <w:r w:rsidR="00092C16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A11B9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278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на возмещение за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 организациям, образующим инфраструктуру поддержки субъектов  МСП и предоставляющим в аренду помещения и рабочие места субъектам МСП за плату, размер которой ниже установленной для нежилых помещений, находящихся в муниципальной собствен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092C16" w:rsidRPr="00604B19" w:rsidTr="00041D41">
        <w:trPr>
          <w:gridAfter w:val="1"/>
          <w:wAfter w:w="575" w:type="dxa"/>
          <w:trHeight w:val="2184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конкурсной основе на развитие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ов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парков (включается в мероприятия Программы на основании конкурсного отбора)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E3562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  <w:p w:rsidR="00092C16" w:rsidRPr="00E3562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2184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изациям, образующим инфраструктуру поддержки субъектов МСП на возмещение затрат, связанных с  ремонтом помещений, предоставленных в аренду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влении субсидии; 2.Проведение отбора заявок на предоставление субсидии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53577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92C16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выделении некоммерческому 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тву (далее – НП) «Красногорская палата ремесел» помещения  под офис и постоянно действующую выставку-продаж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нятие 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о выделении помещения;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7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выделении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по поддержке малого бизнеса и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ей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нской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мы «Солидарность» помещения под офи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нятие 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о выделении помещения;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092C16" w:rsidRPr="00604B19" w:rsidTr="00041D41">
        <w:trPr>
          <w:gridAfter w:val="1"/>
          <w:wAfter w:w="575" w:type="dxa"/>
          <w:trHeight w:val="252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B771F4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771F4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.1. Организация Чемпионата Красногорского муниципального района - отборочного тура Чемпионата Московской области по парикмахерскому искусству,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тивной косметике и маникюр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говоров на проведение Чемпионата;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864D7F">
              <w:rPr>
                <w:sz w:val="24"/>
                <w:szCs w:val="24"/>
              </w:rPr>
              <w:t>2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, управление экономического и территориального развития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557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1.1.8.2. Предоставление субсидии некоммерческой организации для 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профессионального мастерства Красногорского муниципального района Московской области по парикмахерскому искусству и декоративной косметике – полуфинал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висимого Первенства парикмахеров и стилистов Росси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;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Заключение соглашения на предоставление субсидии 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864D7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9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изациям, образующим инфраструктуру поддержки МСП, на возмещение затрат по обеспечению участия субъектов МСП района в профессиональных конкурсах Красногорского муниципального района, Московской области, Российской Федераци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; 2.Проведение отбора заявок</w:t>
            </w:r>
            <w:r w:rsidR="00535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F407AF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92C16"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, управление экономического и территориального развития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3E7405" w:rsidRDefault="00092C16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для проведения обучения и переподготовки должностных лиц субъектов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по мероприятию «Предоставление субсидий бюджетам муниципальных образований Московской области на реализацию мероприятий муниципальных программ развития субъектов малого и среднего предпринимательства по финансовой поддержке субъектов мал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 и организаций, образующих инфраструктуру поддержки и развития малого среднего предпринимательства» государственной программы «Предпринимательство Подмосковья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283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.12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ий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х с разработкой проектно-сметной документации, выполнением ремонтно-строительных работ, приобретением строительных материалов с целью увеличения количества рабочих мест для субъектов МСП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2346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выпуску информационно-рекламного каталога продукции и услуг субъектов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3884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092C16" w:rsidRPr="009039B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092C16" w:rsidRDefault="00092C16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уск приказа о предоставлении преференции;</w:t>
            </w:r>
          </w:p>
          <w:p w:rsidR="00092C16" w:rsidRPr="009039BC" w:rsidRDefault="00092C16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лючение договора аренд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9A54CF" w:rsidRPr="00604B19" w:rsidTr="00041D41">
        <w:trPr>
          <w:gridAfter w:val="1"/>
          <w:wAfter w:w="575" w:type="dxa"/>
          <w:trHeight w:val="283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9A54CF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5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96208A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  <w:r w:rsidR="009A54CF"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й организации, образующей</w:t>
            </w:r>
            <w:r w:rsidR="009A54CF"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СП, на</w:t>
            </w:r>
            <w:r w:rsidR="009A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проведение конкурса детского творчества «Умелые ручки» социально-о</w:t>
            </w:r>
            <w:r w:rsidR="00B5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нными субъектами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604B19" w:rsidRDefault="009A54CF" w:rsidP="00BE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54CF" w:rsidRPr="009039BC" w:rsidRDefault="00970E4C" w:rsidP="00BE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</w:t>
            </w:r>
            <w:r w:rsidR="009A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9A54CF" w:rsidP="00092C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143D8A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143D8A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143D8A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143D8A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143D8A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9A54CF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7A11B9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9A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9A54CF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9A54CF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</w:tr>
      <w:tr w:rsidR="00970E4C" w:rsidRPr="00604B19" w:rsidTr="00041D41">
        <w:trPr>
          <w:gridAfter w:val="1"/>
          <w:wAfter w:w="575" w:type="dxa"/>
          <w:trHeight w:val="3127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Pr="00864D7F" w:rsidRDefault="00970E4C" w:rsidP="00092C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еференции в виде выделения муниципального помещения организации, реализующей проект 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тносящегося к инфраструктуре поддержки субъектов МСП в Красногорском муниципальном районе</w:t>
            </w:r>
            <w:r w:rsidR="0077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ановлении коэффициента вида деятельности</w:t>
            </w:r>
            <w:proofErr w:type="gramStart"/>
            <w:r w:rsidR="0077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77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77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,2 при расчёте арендной плат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BE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бор муниципального помещения;</w:t>
            </w:r>
          </w:p>
          <w:p w:rsidR="00970E4C" w:rsidRDefault="00970E4C" w:rsidP="00BE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аренд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AC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Pr="009039BC" w:rsidRDefault="00970E4C" w:rsidP="00AC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018DE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092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емельно-имущественных отношений</w:t>
            </w:r>
          </w:p>
        </w:tc>
      </w:tr>
      <w:tr w:rsidR="0096208A" w:rsidRPr="00604B19" w:rsidTr="00041D41">
        <w:trPr>
          <w:gridAfter w:val="1"/>
          <w:wAfter w:w="575" w:type="dxa"/>
          <w:trHeight w:val="339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96208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7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Pr="003D2942" w:rsidRDefault="0096208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 w:rsidR="0010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ующей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СП, </w:t>
            </w:r>
            <w:r w:rsidR="001018DE">
              <w:rPr>
                <w:rFonts w:ascii="Times New Roman" w:hAnsi="Times New Roman" w:cs="Times New Roman"/>
                <w:sz w:val="24"/>
                <w:szCs w:val="24"/>
              </w:rPr>
              <w:t>для организации и</w:t>
            </w:r>
            <w:r w:rsidR="0010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я и установки</w:t>
            </w:r>
            <w:r w:rsidR="0003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стен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функциональных центрах для </w:t>
            </w:r>
            <w:r w:rsidR="0003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информации предпринимателям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7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208A" w:rsidRPr="00604B19" w:rsidRDefault="00070F6E" w:rsidP="0007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96208A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96208A" w:rsidRDefault="0096208A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96208A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535777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092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</w:tr>
      <w:tr w:rsidR="00070F6E" w:rsidRPr="00604B19" w:rsidTr="00041D41">
        <w:trPr>
          <w:gridAfter w:val="1"/>
          <w:wAfter w:w="575" w:type="dxa"/>
          <w:trHeight w:val="4961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8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3E7405" w:rsidRDefault="00070F6E" w:rsidP="001E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технопарк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нкубатор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 уплату процентов по кредитам, привлечённым в российских кредитных организациях, направленных на создание условий для развития субъектов МСП (разработка проектно-сметной документации, строительство, выполнение ремонтно-строительных работ и т. п.)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7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70F6E" w:rsidRPr="00604B19" w:rsidRDefault="00070F6E" w:rsidP="0007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070F6E" w:rsidRDefault="00070F6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B53366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0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</w:tr>
      <w:tr w:rsidR="00070F6E" w:rsidRPr="00604B19" w:rsidTr="00041D41">
        <w:trPr>
          <w:gridAfter w:val="1"/>
          <w:wAfter w:w="575" w:type="dxa"/>
          <w:trHeight w:val="208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931A1B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субъектов малого и среднего предпри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ьства в области подготовки,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и  и повышения квалификации кадр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F6E" w:rsidRPr="00604B19" w:rsidTr="00041D41">
        <w:trPr>
          <w:gridAfter w:val="1"/>
          <w:wAfter w:w="575" w:type="dxa"/>
          <w:trHeight w:val="2896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воров </w:t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ение предпринимателей;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F6E" w:rsidRPr="00604B19" w:rsidTr="00041D41">
        <w:trPr>
          <w:gridAfter w:val="1"/>
          <w:wAfter w:w="575" w:type="dxa"/>
          <w:trHeight w:val="2812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Заключение договоров </w:t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ение предпринимателей;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E3562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070F6E" w:rsidRPr="009039BC" w:rsidTr="00F36660">
        <w:trPr>
          <w:gridAfter w:val="1"/>
          <w:wAfter w:w="575" w:type="dxa"/>
          <w:trHeight w:val="573"/>
          <w:tblCellSpacing w:w="5" w:type="nil"/>
        </w:trPr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6E" w:rsidRPr="00B16C2A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дача 2. </w:t>
            </w:r>
            <w:r w:rsidRPr="00C131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величение доли оборота малых и средних предприятий в общем обороте по полному кругу предприятий Красногорского муниципального района</w:t>
            </w:r>
            <w:r w:rsidRPr="00B1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946C0" w:rsidRPr="009039BC" w:rsidTr="00041D41">
        <w:trPr>
          <w:gridAfter w:val="1"/>
          <w:wAfter w:w="575" w:type="dxa"/>
          <w:trHeight w:val="826"/>
          <w:tblCellSpacing w:w="5" w:type="nil"/>
        </w:trPr>
        <w:tc>
          <w:tcPr>
            <w:tcW w:w="56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7A1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A1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7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696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C946C0" w:rsidRPr="009039BC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44,8</w:t>
            </w:r>
          </w:p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772EA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C2C9A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94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615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227,2</w:t>
            </w:r>
          </w:p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2C2C9A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77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573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7A11B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9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7A11B9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946C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C946C0"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1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43490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9039BC" w:rsidTr="00041D41">
        <w:trPr>
          <w:gridAfter w:val="1"/>
          <w:wAfter w:w="575" w:type="dxa"/>
          <w:trHeight w:val="450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44,8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772E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C2C9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94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227,2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C2C9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77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187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арендуемых субъектами МСП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C946C0" w:rsidRPr="009039BC" w:rsidRDefault="007A11B9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C946C0"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Заключение договор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C946C0" w:rsidRPr="009039BC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субъектам МСП,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в виде передачи во владение и (или) пользование на новый срок муниципальных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Подача заявок;</w:t>
            </w:r>
          </w:p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C946C0" w:rsidRPr="009039BC" w:rsidRDefault="007A11B9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46C0">
              <w:rPr>
                <w:rFonts w:ascii="Times New Roman" w:hAnsi="Times New Roman" w:cs="Times New Roman"/>
                <w:sz w:val="24"/>
                <w:szCs w:val="24"/>
              </w:rPr>
              <w:t xml:space="preserve">.Заключение </w:t>
            </w:r>
            <w:r w:rsidR="00C9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аренд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отношений</w:t>
            </w:r>
          </w:p>
        </w:tc>
      </w:tr>
      <w:tr w:rsidR="00C946C0" w:rsidRPr="00604B19" w:rsidTr="00041D41">
        <w:trPr>
          <w:gridAfter w:val="1"/>
          <w:wAfter w:w="575" w:type="dxa"/>
          <w:trHeight w:val="699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П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, связанных с участи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остроения и автомобилестроения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46C0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1979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ую деятельность по 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дошкольного образования, а также присмотру и уходу за детьми в соответствии с законодательством Российской Федерации, затрат на реализацию проектов по созданию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Заключение договора н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46C0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304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555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й субъектам малого и среднего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на возмещение затрат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оциального предпринимательства (детское дошкольное воспитание, спортивно-оздоровительная деятельность, медицинская деятельность, жилищное строительство, сфера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ется в мероприятия Программы на основании конкурсного отбора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344D87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C946C0" w:rsidRPr="00604B19" w:rsidTr="00041D41">
        <w:trPr>
          <w:gridAfter w:val="1"/>
          <w:wAfter w:w="575" w:type="dxa"/>
          <w:trHeight w:val="1534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3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3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2122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C878C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CC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C878C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78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70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меющихся свободных площадей на крупных предприятиях района, с целью передачи их в долгосрочную аренду (на 5-10 лет) 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м малого и среднего бизнеса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исем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бработка поступившей информации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Размешение информации в СМ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84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микрофинансирован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СП,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м финансовых сре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тного п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оператива «Солидарность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ок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</w:t>
            </w: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311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E02E0E" w:rsidRDefault="00C946C0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ственной безопасности.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E37DE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C946C0" w:rsidRPr="00604B19" w:rsidTr="00041D41">
        <w:trPr>
          <w:gridAfter w:val="1"/>
          <w:wAfter w:w="575" w:type="dxa"/>
          <w:trHeight w:val="81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9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роцентов по кредитам, привлечённым в российских кредитных организациях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а н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D5AF5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</w:t>
            </w: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1260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D5AF5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D5AF5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05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ервого взноса (аванса) при заключении договора лизинга оборудова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112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953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08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8D5B08" w:rsidRDefault="00C946C0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приобрет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Утверждение положения о районном конкурсе; 2.Проведение конкурсного отбора; 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Заключение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экономического и территори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21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307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</w:t>
            </w:r>
            <w:r w:rsidR="007A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м в текущем году</w:t>
            </w:r>
            <w:r w:rsidR="007A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ат по арендной плате площадей, арендованных в технопарка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х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  <w:tc>
          <w:tcPr>
            <w:tcW w:w="575" w:type="dxa"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08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AB3346" w:rsidRDefault="00C946C0" w:rsidP="00AB3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D41" w:rsidRDefault="00041D41" w:rsidP="0004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сидии на частичную компенсацию субъектам МСП затрат, связанных с проведением научно-исследовательских и опытно-конструкторских работ, приобретением оборудования, сертификацией продукции, закупкой отечественных материалов и комплектующих изделий для разработки и выпу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портозамещающей продукции в машиностроении, приборостроении, автомобилестроении и других промышленных отраслях.</w:t>
            </w:r>
          </w:p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Утверждение положения о районном конкурсе; 2.Проведение конкурсного отбора; </w:t>
            </w:r>
          </w:p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  <w:tc>
          <w:tcPr>
            <w:tcW w:w="575" w:type="dxa"/>
            <w:vMerge w:val="restart"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433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AB3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D2942" w:rsidRDefault="00C946C0" w:rsidP="00AB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D2B49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044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AB3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AB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364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A0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субъектам МСП, осуществляющим сельскохозяйственную деятельность</w:t>
            </w:r>
            <w:r w:rsidR="00DB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="0030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крестьянско-фермерским</w:t>
            </w:r>
            <w:r w:rsidR="00DB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  <w:r w:rsidR="0030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B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частичное возмещение затрат, связанных с приобретением сельскохозяйственной техники (комбайн, трак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мо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ял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иц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уг и прочее навесное оборудование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E2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Default="00C946C0" w:rsidP="00E2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3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C946C0" w:rsidRPr="006D2B49" w:rsidRDefault="00C946C0" w:rsidP="00E1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  <w:tc>
          <w:tcPr>
            <w:tcW w:w="575" w:type="dxa"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32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пре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Заключение договора на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и.</w:t>
            </w:r>
          </w:p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  <w:tc>
          <w:tcPr>
            <w:tcW w:w="575" w:type="dxa"/>
            <w:vMerge w:val="restart"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18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A0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E2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D2B49" w:rsidRDefault="00C946C0" w:rsidP="003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110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A0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E2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D2B49" w:rsidRDefault="00C946C0" w:rsidP="003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D87" w:rsidRPr="00604B19" w:rsidTr="00E46D87">
        <w:trPr>
          <w:gridAfter w:val="1"/>
          <w:wAfter w:w="575" w:type="dxa"/>
          <w:trHeight w:val="1518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6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6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одача заявок;</w:t>
            </w:r>
          </w:p>
          <w:p w:rsidR="00E46D87" w:rsidRPr="00E46D87" w:rsidRDefault="00E46D87" w:rsidP="00E46D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6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hAnsi="Times New Roman" w:cs="Times New Roman"/>
                <w:sz w:val="24"/>
                <w:szCs w:val="24"/>
              </w:rPr>
              <w:t>3.Заключение договора аренд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</w:tr>
      <w:tr w:rsidR="00E46D87" w:rsidRPr="00604B19" w:rsidTr="00E46D87">
        <w:trPr>
          <w:gridAfter w:val="1"/>
          <w:wAfter w:w="575" w:type="dxa"/>
          <w:trHeight w:val="1518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hAnsi="Times New Roman" w:cs="Times New Roman"/>
                <w:sz w:val="24"/>
                <w:szCs w:val="24"/>
              </w:rPr>
              <w:t>2.1.17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СП, осуществляющим  реализацию социального проекта «Красногорские булочные», в виде передачи во владение и (или) пользование нежилых помещений</w:t>
            </w:r>
          </w:p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6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6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одача заявок;</w:t>
            </w:r>
          </w:p>
          <w:p w:rsidR="00E46D87" w:rsidRPr="00E46D87" w:rsidRDefault="00E46D87" w:rsidP="00E46D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6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hAnsi="Times New Roman" w:cs="Times New Roman"/>
                <w:sz w:val="24"/>
                <w:szCs w:val="24"/>
              </w:rPr>
              <w:t>3.Заключение договора аренд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E46D87" w:rsidRDefault="00E46D87" w:rsidP="00E46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</w:tr>
      <w:tr w:rsidR="00E46D87" w:rsidRPr="00604B19" w:rsidTr="00041D41">
        <w:trPr>
          <w:gridAfter w:val="1"/>
          <w:wAfter w:w="575" w:type="dxa"/>
          <w:trHeight w:val="1518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– правовое и организационное обеспечение развития малого и среднего предпринимательства</w:t>
            </w:r>
          </w:p>
          <w:p w:rsidR="00E46D87" w:rsidRPr="001238D6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301F0F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301F0F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301F0F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301F0F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301F0F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301F0F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301F0F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604B19" w:rsidRDefault="00E46D87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E46D87" w:rsidRPr="00604B19" w:rsidRDefault="00E46D87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D87" w:rsidRPr="00604B19" w:rsidTr="00041D41">
        <w:trPr>
          <w:gridAfter w:val="1"/>
          <w:wAfter w:w="575" w:type="dxa"/>
          <w:trHeight w:val="25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затрагивающих интересы субъектов МСП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роектов нормативно-правовых актов;</w:t>
            </w:r>
          </w:p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Сбор и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иза предложений;</w:t>
            </w:r>
          </w:p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несение изменений и дополнений в проект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E46D87" w:rsidRPr="00604B19" w:rsidRDefault="00E46D87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D87" w:rsidRPr="00604B19" w:rsidTr="00041D41">
        <w:trPr>
          <w:gridAfter w:val="1"/>
          <w:wAfter w:w="575" w:type="dxa"/>
          <w:trHeight w:val="1002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C227B5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Координационного совета по развитию м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ционного с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а в соответствии с планом работ</w:t>
            </w:r>
          </w:p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E46D87" w:rsidRPr="00604B19" w:rsidRDefault="00E46D87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D87" w:rsidRPr="00604B19" w:rsidTr="00041D41">
        <w:trPr>
          <w:gridAfter w:val="1"/>
          <w:wAfter w:w="575" w:type="dxa"/>
          <w:trHeight w:val="70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встреч предпринимателей района, не входящих в 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руководителями администраций района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Сбор инфор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и от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ателей;</w:t>
            </w:r>
          </w:p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Проведение «Круглого стола»;</w:t>
            </w:r>
          </w:p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нятие мер по исправлению ситуации</w:t>
            </w:r>
          </w:p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E46D87" w:rsidRPr="00604B19" w:rsidRDefault="00E46D87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D87" w:rsidRPr="00604B19" w:rsidTr="00041D41">
        <w:trPr>
          <w:gridAfter w:val="1"/>
          <w:wAfter w:w="575" w:type="dxa"/>
          <w:trHeight w:val="996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предпринимательств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041D41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E46D87" w:rsidRPr="00604B19" w:rsidTr="00041D41">
        <w:trPr>
          <w:gridAfter w:val="1"/>
          <w:wAfter w:w="575" w:type="dxa"/>
          <w:trHeight w:val="7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F020C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–консультационная поддержка субъек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П, формирование положительного образа предпринимателя и популяризация роли предприниматель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301F0F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301F0F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301F0F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301F0F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301F0F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301F0F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AC2EBA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E46D87" w:rsidRPr="00604B19" w:rsidTr="00041D41">
        <w:trPr>
          <w:gridAfter w:val="1"/>
          <w:wAfter w:w="575" w:type="dxa"/>
          <w:trHeight w:val="226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 Красногорского муниципального района и средствах массовой информации (С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размещаемой информации у руководства;</w:t>
            </w:r>
          </w:p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Предоставлен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информации в СМ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AC2EBA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E46D87" w:rsidRPr="00604B19" w:rsidTr="00041D41">
        <w:trPr>
          <w:gridAfter w:val="1"/>
          <w:wAfter w:w="575" w:type="dxa"/>
          <w:trHeight w:val="360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чателей поддержк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иезаявок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олу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держки; 2.Принятие решен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держке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Внесение в рее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бъектов МСП – получателей поддерж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D87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FC2F1D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E46D87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оров на создание видеоматериалов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E46D87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редств, выделенных на возмещение затрат СМИ, связанных с освещением деятельности органов местного само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604B19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E46D87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270905" w:rsidRDefault="00E46D87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270905" w:rsidRDefault="00E46D87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и консультирование субъектов малого и среднего предпринимательства о мерах государственной поддержки, в том числе по вопросам участия в региональных и муниципальных конкурсах. Информирование субъектов малого и среднего предпринимательства о деятельности Московских областных фондов, о </w:t>
            </w:r>
            <w:r>
              <w:rPr>
                <w:rFonts w:ascii="Times New Roman" w:hAnsi="Times New Roman" w:cs="Times New Roman"/>
              </w:rPr>
              <w:lastRenderedPageBreak/>
              <w:t>существующих льготах и преференциях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270905" w:rsidRDefault="00E46D87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270905" w:rsidRDefault="00E46D87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270905" w:rsidRDefault="00E46D87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270905" w:rsidRDefault="00E46D87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270905" w:rsidRDefault="00E46D87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4929E0" w:rsidRDefault="00E46D87" w:rsidP="003C6CF2">
            <w:pPr>
              <w:jc w:val="both"/>
              <w:rPr>
                <w:rFonts w:ascii="Times New Roman" w:hAnsi="Times New Roman" w:cs="Times New Roman"/>
              </w:rPr>
            </w:pPr>
            <w:r w:rsidRPr="004929E0">
              <w:rPr>
                <w:rFonts w:ascii="Times New Roman" w:eastAsiaTheme="minorEastAsia" w:hAnsi="Times New Roman" w:cs="Times New Roman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270905" w:rsidRDefault="00E46D87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</w:tr>
      <w:tr w:rsidR="00E46D87" w:rsidRPr="00604B19" w:rsidTr="00041D41">
        <w:trPr>
          <w:gridAfter w:val="1"/>
          <w:wAfter w:w="575" w:type="dxa"/>
          <w:trHeight w:val="437"/>
          <w:tblCellSpacing w:w="5" w:type="nil"/>
        </w:trPr>
        <w:tc>
          <w:tcPr>
            <w:tcW w:w="56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</w:t>
            </w:r>
          </w:p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Итого по Программ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2F625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6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041D41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1D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D87" w:rsidRPr="00604B19" w:rsidTr="00041D41">
        <w:trPr>
          <w:gridAfter w:val="1"/>
          <w:wAfter w:w="575" w:type="dxa"/>
          <w:trHeight w:val="573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2F625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6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D87" w:rsidRPr="00041D41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4,8</w:t>
            </w:r>
          </w:p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4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D87" w:rsidRPr="00604B19" w:rsidTr="00041D41">
        <w:trPr>
          <w:gridAfter w:val="1"/>
          <w:wAfter w:w="575" w:type="dxa"/>
          <w:trHeight w:val="769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2F6257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6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041D41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7,2</w:t>
            </w:r>
          </w:p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7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D87" w:rsidRPr="00604B19" w:rsidTr="00041D41">
        <w:trPr>
          <w:gridAfter w:val="1"/>
          <w:wAfter w:w="575" w:type="dxa"/>
          <w:trHeight w:val="769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041D41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1D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32</w:t>
            </w:r>
          </w:p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2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87" w:rsidRPr="00B771F4" w:rsidRDefault="00E46D8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345" w:rsidRDefault="00492345" w:rsidP="00041D41">
      <w:pPr>
        <w:spacing w:after="0" w:line="240" w:lineRule="auto"/>
      </w:pPr>
    </w:p>
    <w:sectPr w:rsidR="00492345" w:rsidSect="00092C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65" w:rsidRDefault="00734D65">
      <w:pPr>
        <w:spacing w:after="0" w:line="240" w:lineRule="auto"/>
      </w:pPr>
      <w:r>
        <w:separator/>
      </w:r>
    </w:p>
  </w:endnote>
  <w:endnote w:type="continuationSeparator" w:id="0">
    <w:p w:rsidR="00734D65" w:rsidRDefault="0073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735"/>
      <w:docPartObj>
        <w:docPartGallery w:val="Page Numbers (Bottom of Page)"/>
        <w:docPartUnique/>
      </w:docPartObj>
    </w:sdtPr>
    <w:sdtEndPr/>
    <w:sdtContent>
      <w:p w:rsidR="00E46D87" w:rsidRDefault="00E46D8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B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6D87" w:rsidRDefault="00E46D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65" w:rsidRDefault="00734D65">
      <w:pPr>
        <w:spacing w:after="0" w:line="240" w:lineRule="auto"/>
      </w:pPr>
      <w:r>
        <w:separator/>
      </w:r>
    </w:p>
  </w:footnote>
  <w:footnote w:type="continuationSeparator" w:id="0">
    <w:p w:rsidR="00734D65" w:rsidRDefault="0073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57333"/>
    <w:multiLevelType w:val="hybridMultilevel"/>
    <w:tmpl w:val="86C0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941C4"/>
    <w:multiLevelType w:val="hybridMultilevel"/>
    <w:tmpl w:val="08C4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72DF5"/>
    <w:multiLevelType w:val="hybridMultilevel"/>
    <w:tmpl w:val="E48C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4347B"/>
    <w:multiLevelType w:val="hybridMultilevel"/>
    <w:tmpl w:val="10A2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66FDA"/>
    <w:multiLevelType w:val="hybridMultilevel"/>
    <w:tmpl w:val="D6CA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C4A56"/>
    <w:multiLevelType w:val="hybridMultilevel"/>
    <w:tmpl w:val="6EFC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16C82"/>
    <w:multiLevelType w:val="hybridMultilevel"/>
    <w:tmpl w:val="94B6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16"/>
    <w:rsid w:val="00037042"/>
    <w:rsid w:val="00041D41"/>
    <w:rsid w:val="00070F6E"/>
    <w:rsid w:val="00092C16"/>
    <w:rsid w:val="00096CB5"/>
    <w:rsid w:val="001018DE"/>
    <w:rsid w:val="00101EA4"/>
    <w:rsid w:val="00143D8A"/>
    <w:rsid w:val="001758F6"/>
    <w:rsid w:val="00175F2C"/>
    <w:rsid w:val="001959FF"/>
    <w:rsid w:val="001C209A"/>
    <w:rsid w:val="001E495A"/>
    <w:rsid w:val="0022197F"/>
    <w:rsid w:val="00262A6A"/>
    <w:rsid w:val="00264B57"/>
    <w:rsid w:val="00267580"/>
    <w:rsid w:val="002B26EF"/>
    <w:rsid w:val="002D5D2B"/>
    <w:rsid w:val="002F6257"/>
    <w:rsid w:val="00303EFD"/>
    <w:rsid w:val="0030491A"/>
    <w:rsid w:val="003311C2"/>
    <w:rsid w:val="00344D87"/>
    <w:rsid w:val="0036731F"/>
    <w:rsid w:val="00376E89"/>
    <w:rsid w:val="0039283B"/>
    <w:rsid w:val="003C6CF2"/>
    <w:rsid w:val="003D05BF"/>
    <w:rsid w:val="003F7AE0"/>
    <w:rsid w:val="00434904"/>
    <w:rsid w:val="00454B2F"/>
    <w:rsid w:val="004642A6"/>
    <w:rsid w:val="00467A1E"/>
    <w:rsid w:val="00492345"/>
    <w:rsid w:val="004978DC"/>
    <w:rsid w:val="004C21C3"/>
    <w:rsid w:val="004E5E5F"/>
    <w:rsid w:val="00531B28"/>
    <w:rsid w:val="00535777"/>
    <w:rsid w:val="00563A78"/>
    <w:rsid w:val="005A174A"/>
    <w:rsid w:val="00622624"/>
    <w:rsid w:val="006456E5"/>
    <w:rsid w:val="00647AF3"/>
    <w:rsid w:val="006C377E"/>
    <w:rsid w:val="006D2B49"/>
    <w:rsid w:val="006E686B"/>
    <w:rsid w:val="006F10BB"/>
    <w:rsid w:val="00706C9B"/>
    <w:rsid w:val="00707E52"/>
    <w:rsid w:val="007136C5"/>
    <w:rsid w:val="00714388"/>
    <w:rsid w:val="00716D1C"/>
    <w:rsid w:val="00734D65"/>
    <w:rsid w:val="00777854"/>
    <w:rsid w:val="007A11B9"/>
    <w:rsid w:val="007B179E"/>
    <w:rsid w:val="007E1F86"/>
    <w:rsid w:val="00886F83"/>
    <w:rsid w:val="008961BE"/>
    <w:rsid w:val="008E6396"/>
    <w:rsid w:val="00911BA1"/>
    <w:rsid w:val="009121E3"/>
    <w:rsid w:val="00933CE6"/>
    <w:rsid w:val="00942A2F"/>
    <w:rsid w:val="00956984"/>
    <w:rsid w:val="0096208A"/>
    <w:rsid w:val="00970E4C"/>
    <w:rsid w:val="00971B3E"/>
    <w:rsid w:val="0097491D"/>
    <w:rsid w:val="009A54CF"/>
    <w:rsid w:val="00A054EC"/>
    <w:rsid w:val="00AB3346"/>
    <w:rsid w:val="00AC2EBA"/>
    <w:rsid w:val="00B07890"/>
    <w:rsid w:val="00B17BE2"/>
    <w:rsid w:val="00B20AA2"/>
    <w:rsid w:val="00B26732"/>
    <w:rsid w:val="00B36051"/>
    <w:rsid w:val="00B42E38"/>
    <w:rsid w:val="00B53366"/>
    <w:rsid w:val="00B65DA4"/>
    <w:rsid w:val="00B84B56"/>
    <w:rsid w:val="00B95E2B"/>
    <w:rsid w:val="00BA3818"/>
    <w:rsid w:val="00BE29D4"/>
    <w:rsid w:val="00C477B9"/>
    <w:rsid w:val="00C946C0"/>
    <w:rsid w:val="00CB3C85"/>
    <w:rsid w:val="00D06AC2"/>
    <w:rsid w:val="00D65C20"/>
    <w:rsid w:val="00D77627"/>
    <w:rsid w:val="00DB7928"/>
    <w:rsid w:val="00DC7281"/>
    <w:rsid w:val="00E17C71"/>
    <w:rsid w:val="00E27272"/>
    <w:rsid w:val="00E45A42"/>
    <w:rsid w:val="00E46D87"/>
    <w:rsid w:val="00E52A83"/>
    <w:rsid w:val="00E82F0F"/>
    <w:rsid w:val="00ED530E"/>
    <w:rsid w:val="00EE2BD6"/>
    <w:rsid w:val="00F36660"/>
    <w:rsid w:val="00F407AF"/>
    <w:rsid w:val="00F535D6"/>
    <w:rsid w:val="00F73DF0"/>
    <w:rsid w:val="00F86B88"/>
    <w:rsid w:val="00FA5C34"/>
    <w:rsid w:val="00FB02DC"/>
    <w:rsid w:val="00FB3D32"/>
    <w:rsid w:val="00FD2D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2C16"/>
  </w:style>
  <w:style w:type="paragraph" w:customStyle="1" w:styleId="ConsPlusCell">
    <w:name w:val="ConsPlusCell"/>
    <w:uiPriority w:val="99"/>
    <w:rsid w:val="0009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C1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92C16"/>
  </w:style>
  <w:style w:type="paragraph" w:customStyle="1" w:styleId="ConsPlusNonformat">
    <w:name w:val="ConsPlusNonformat"/>
    <w:uiPriority w:val="99"/>
    <w:rsid w:val="00092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2C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C16"/>
  </w:style>
  <w:style w:type="character" w:styleId="aa">
    <w:name w:val="Hyperlink"/>
    <w:basedOn w:val="a0"/>
    <w:uiPriority w:val="99"/>
    <w:unhideWhenUsed/>
    <w:rsid w:val="00092C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2C16"/>
  </w:style>
  <w:style w:type="paragraph" w:customStyle="1" w:styleId="ConsPlusCell">
    <w:name w:val="ConsPlusCell"/>
    <w:uiPriority w:val="99"/>
    <w:rsid w:val="0009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C1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92C16"/>
  </w:style>
  <w:style w:type="paragraph" w:customStyle="1" w:styleId="ConsPlusNonformat">
    <w:name w:val="ConsPlusNonformat"/>
    <w:uiPriority w:val="99"/>
    <w:rsid w:val="00092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2C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C16"/>
  </w:style>
  <w:style w:type="character" w:styleId="aa">
    <w:name w:val="Hyperlink"/>
    <w:basedOn w:val="a0"/>
    <w:uiPriority w:val="99"/>
    <w:unhideWhenUsed/>
    <w:rsid w:val="00092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0C5F-9433-48BE-855A-4DE960D3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8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4</cp:revision>
  <cp:lastPrinted>2016-07-14T12:37:00Z</cp:lastPrinted>
  <dcterms:created xsi:type="dcterms:W3CDTF">2016-09-28T07:19:00Z</dcterms:created>
  <dcterms:modified xsi:type="dcterms:W3CDTF">2016-09-28T07:21:00Z</dcterms:modified>
</cp:coreProperties>
</file>